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A22DDB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2616BC" w:rsidRPr="00A22DDB" w14:paraId="65A257F0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A22DDB" w14:paraId="4F04A63A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7777777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2616BC" w:rsidRPr="00A22DDB" w14:paraId="7693C13F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59555DE0" w:rsidR="002616BC" w:rsidRPr="00B34293" w:rsidRDefault="003A14E3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>Буронского</w:t>
                  </w:r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A22DDB" w14:paraId="73F03A55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2CC2C5E5" w:rsidR="002616BC" w:rsidRPr="00AA15A8" w:rsidRDefault="00E5220C" w:rsidP="00E5220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61EC8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A22DDB">
                    <w:rPr>
                      <w:sz w:val="20"/>
                      <w:szCs w:val="20"/>
                      <w:lang w:val="ru-RU" w:eastAsia="ru-RU"/>
                    </w:rPr>
                    <w:t>о</w:t>
                  </w:r>
                  <w:r w:rsidR="002616BC" w:rsidRPr="00AA02A5">
                    <w:rPr>
                      <w:sz w:val="20"/>
                      <w:szCs w:val="20"/>
                      <w:lang w:val="ru-RU" w:eastAsia="ru-RU"/>
                    </w:rPr>
                    <w:t>т</w:t>
                  </w:r>
                  <w:r w:rsidR="00A22DDB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A22DDB" w:rsidRPr="00A22DDB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27.12. </w:t>
                  </w:r>
                  <w:r w:rsidR="00357240">
                    <w:rPr>
                      <w:sz w:val="20"/>
                      <w:szCs w:val="20"/>
                      <w:lang w:val="ru-RU" w:eastAsia="ru-RU"/>
                    </w:rPr>
                    <w:t>2023г.</w:t>
                  </w:r>
                  <w:r w:rsidR="00A22DDB">
                    <w:rPr>
                      <w:sz w:val="20"/>
                      <w:szCs w:val="20"/>
                      <w:lang w:val="ru-RU" w:eastAsia="ru-RU"/>
                    </w:rPr>
                    <w:t xml:space="preserve"> №</w:t>
                  </w:r>
                  <w:r w:rsidR="00A22DDB" w:rsidRPr="00A22DDB">
                    <w:rPr>
                      <w:sz w:val="20"/>
                      <w:szCs w:val="20"/>
                      <w:u w:val="single"/>
                      <w:lang w:val="ru-RU" w:eastAsia="ru-RU"/>
                    </w:rPr>
                    <w:t>12</w:t>
                  </w:r>
                  <w:r w:rsidR="002616BC" w:rsidRPr="00A22DDB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9158B8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3387D76D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37102D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374B5973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37102D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37102D">
              <w:rPr>
                <w:b/>
                <w:sz w:val="22"/>
                <w:szCs w:val="22"/>
                <w:lang w:val="ru-RU"/>
              </w:rPr>
              <w:t>6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37102D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37102D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A22DDB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22DDB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22DDB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22DDB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22DDB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363"/>
        <w:gridCol w:w="777"/>
        <w:gridCol w:w="722"/>
        <w:gridCol w:w="142"/>
        <w:gridCol w:w="438"/>
      </w:tblGrid>
      <w:tr w:rsidR="00695FB5" w:rsidRPr="00546825" w14:paraId="09C4FDA5" w14:textId="14C418B3" w:rsidTr="00695FB5">
        <w:trPr>
          <w:gridAfter w:val="2"/>
          <w:wAfter w:w="580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B3CA" w14:textId="77777777" w:rsidR="00A22DDB" w:rsidRDefault="00A22DDB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695FB5" w:rsidRPr="00546825" w14:paraId="12A446ED" w14:textId="4ED61882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6DECF7D8" w:rsidR="00695FB5" w:rsidRPr="00546825" w:rsidRDefault="003A14E3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695FB5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A22DDB" w14:paraId="36137E21" w14:textId="1EFB2556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2AFC0017" w:rsidR="00695FB5" w:rsidRPr="00546825" w:rsidRDefault="00695FB5" w:rsidP="0037102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27.12.</w:t>
            </w:r>
            <w:r w:rsidRPr="00FB6142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37102D">
              <w:rPr>
                <w:sz w:val="20"/>
                <w:szCs w:val="20"/>
                <w:lang w:val="ru-RU" w:eastAsia="ru-RU"/>
              </w:rPr>
              <w:t>3</w:t>
            </w:r>
            <w:r w:rsidRPr="00FB6142">
              <w:rPr>
                <w:sz w:val="20"/>
                <w:szCs w:val="20"/>
                <w:lang w:val="ru-RU" w:eastAsia="ru-RU"/>
              </w:rPr>
              <w:t>г.</w:t>
            </w:r>
            <w:r w:rsidR="00A22DDB">
              <w:rPr>
                <w:sz w:val="20"/>
                <w:szCs w:val="20"/>
                <w:lang w:val="ru-RU" w:eastAsia="ru-RU"/>
              </w:rPr>
              <w:t xml:space="preserve"> №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12</w:t>
            </w:r>
          </w:p>
        </w:tc>
      </w:tr>
      <w:tr w:rsidR="00695FB5" w:rsidRPr="00A22DDB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A22DDB" w14:paraId="7E1E0A76" w14:textId="4CFC4439" w:rsidTr="00695FB5">
        <w:trPr>
          <w:gridAfter w:val="3"/>
          <w:wAfter w:w="1302" w:type="dxa"/>
          <w:trHeight w:val="517"/>
        </w:trPr>
        <w:tc>
          <w:tcPr>
            <w:tcW w:w="8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BB7E" w14:textId="0071AD50" w:rsidR="00357240" w:rsidRDefault="00357240" w:rsidP="0035724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  </w:t>
            </w:r>
          </w:p>
          <w:p w14:paraId="702C7E01" w14:textId="3FA8972F" w:rsidR="00357240" w:rsidRPr="00E13370" w:rsidRDefault="00695FB5" w:rsidP="00357240">
            <w:pPr>
              <w:jc w:val="center"/>
              <w:rPr>
                <w:b/>
                <w:lang w:val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r w:rsidR="003A14E3">
              <w:rPr>
                <w:b/>
                <w:bCs/>
                <w:lang w:val="ru-RU" w:eastAsia="ru-RU"/>
              </w:rPr>
              <w:t>Буронского</w:t>
            </w:r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 w:rsidR="00357240">
              <w:rPr>
                <w:b/>
                <w:bCs/>
                <w:lang w:val="ru-RU" w:eastAsia="ru-RU"/>
              </w:rPr>
              <w:t>24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546825">
              <w:rPr>
                <w:b/>
                <w:bCs/>
                <w:lang w:val="ru-RU" w:eastAsia="ru-RU"/>
              </w:rPr>
              <w:t>год</w:t>
            </w:r>
            <w:r w:rsidR="00357240" w:rsidRPr="00E13370">
              <w:rPr>
                <w:b/>
                <w:sz w:val="22"/>
                <w:szCs w:val="22"/>
                <w:lang w:val="ru-RU"/>
              </w:rPr>
              <w:t xml:space="preserve"> и плановый период </w:t>
            </w:r>
            <w:r w:rsidR="00357240">
              <w:rPr>
                <w:b/>
                <w:sz w:val="22"/>
                <w:szCs w:val="22"/>
                <w:lang w:val="ru-RU"/>
              </w:rPr>
              <w:t>2025</w:t>
            </w:r>
            <w:r w:rsidR="00357240"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357240">
              <w:rPr>
                <w:b/>
                <w:sz w:val="22"/>
                <w:szCs w:val="22"/>
                <w:lang w:val="ru-RU"/>
              </w:rPr>
              <w:t>2026</w:t>
            </w:r>
            <w:r w:rsidR="00357240" w:rsidRPr="00E13370">
              <w:rPr>
                <w:b/>
                <w:sz w:val="22"/>
                <w:szCs w:val="22"/>
                <w:lang w:val="ru-RU"/>
              </w:rPr>
              <w:t xml:space="preserve"> годов</w:t>
            </w:r>
          </w:p>
          <w:p w14:paraId="719BB93B" w14:textId="0026F12A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A22DDB" w14:paraId="296990D8" w14:textId="0960D76B" w:rsidTr="00695FB5">
        <w:trPr>
          <w:trHeight w:val="517"/>
        </w:trPr>
        <w:tc>
          <w:tcPr>
            <w:tcW w:w="8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3660C5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ыс.</w:t>
            </w:r>
            <w:r w:rsidRPr="00546825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546825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695FB5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12413504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5E27AA8B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1A74305A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6</w:t>
            </w:r>
          </w:p>
        </w:tc>
      </w:tr>
      <w:tr w:rsidR="00695FB5" w:rsidRPr="00546825" w14:paraId="1E98BE79" w14:textId="66153001" w:rsidTr="003660C5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4D5056DF" w:rsidR="00695FB5" w:rsidRPr="0054682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35081024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29776998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95FB5" w:rsidRPr="00546825" w14:paraId="0A60AFE8" w14:textId="7D948ADD" w:rsidTr="003660C5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4BEC4127" w:rsidR="00695FB5" w:rsidRPr="0054682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0CC6AFFC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44C05D03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DE2414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95FB5" w:rsidRPr="00546825" w14:paraId="7FE80163" w14:textId="097E33B3" w:rsidTr="003660C5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0ABA82E3" w:rsidR="00695FB5" w:rsidRPr="0054682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07127BC1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1E41E7A0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DE2414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95FB5" w:rsidRPr="00546825" w14:paraId="0D866E35" w14:textId="04283383" w:rsidTr="003660C5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08EBEC3A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5F79E093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38E4AEE8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29F9B4A6" w14:textId="40A069FA" w:rsidTr="003660C5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5EB34DB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141D2FF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387D141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965DE69" w14:textId="77517FBA" w:rsidTr="003660C5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78B3C62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0DC9C2A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0C475CE2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B034602" w14:textId="2347E9FD" w:rsidTr="003660C5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5A535646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77F3700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7CA53FB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AC3ED01" w14:textId="2424A0A9" w:rsidTr="003660C5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58F44951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503C8681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65845289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8D6FBC2" w14:textId="6B30C33D" w:rsidTr="003660C5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6CD22C21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158F9D86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7F692236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62B9D1E" w14:textId="5D48C3F3" w:rsidTr="003660C5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6DA03E04" w:rsidR="00695FB5" w:rsidRPr="0054682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14734793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4F4DBB80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0</w:t>
            </w:r>
          </w:p>
        </w:tc>
      </w:tr>
      <w:tr w:rsidR="00695FB5" w:rsidRPr="00546825" w14:paraId="4D512810" w14:textId="3F243FB3" w:rsidTr="003660C5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270ED15D" w:rsidR="00695FB5" w:rsidRPr="0054682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39AC5CD6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11FC8A1A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</w:tr>
      <w:tr w:rsidR="00695FB5" w:rsidRPr="00546825" w14:paraId="6036E2BF" w14:textId="33A4E2FC" w:rsidTr="003660C5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70F45236" w:rsidR="00695FB5" w:rsidRPr="00E36851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3C9C0813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3E3CE0D6" w:rsidR="00695FB5" w:rsidRPr="00695FB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0</w:t>
            </w:r>
          </w:p>
        </w:tc>
      </w:tr>
      <w:tr w:rsidR="00695FB5" w:rsidRPr="00546825" w14:paraId="6E2415DE" w14:textId="6389B4BE" w:rsidTr="003660C5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3673FC7C" w:rsidR="00695FB5" w:rsidRPr="0054682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3C3189B0" w:rsidR="00695FB5" w:rsidRPr="00695FB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1FD4F202" w:rsidR="00695FB5" w:rsidRPr="00695FB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</w:tr>
      <w:tr w:rsidR="00695FB5" w:rsidRPr="00546825" w14:paraId="48E5D77C" w14:textId="38874C26" w:rsidTr="003660C5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020E8201" w:rsidR="00695FB5" w:rsidRPr="0054682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54669A0F" w:rsidR="00695FB5" w:rsidRPr="00695FB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45B1AE65" w:rsidR="00695FB5" w:rsidRPr="00695FB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</w:t>
            </w:r>
          </w:p>
        </w:tc>
      </w:tr>
      <w:tr w:rsidR="00695FB5" w:rsidRPr="00546825" w14:paraId="09F027FD" w14:textId="27E3D8C2" w:rsidTr="003660C5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3660C5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3660C5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3660C5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695FB5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308E8794" w:rsidR="00695FB5" w:rsidRPr="00546825" w:rsidRDefault="0075299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11C320CC" w:rsidR="00695FB5" w:rsidRPr="00695FB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18925676" w:rsidR="00695FB5" w:rsidRPr="00695FB5" w:rsidRDefault="0075299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6</w:t>
            </w:r>
          </w:p>
        </w:tc>
      </w:tr>
      <w:tr w:rsidR="00695FB5" w:rsidRPr="00546825" w14:paraId="7809F8B2" w14:textId="6DA52740" w:rsidTr="003660C5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526E0663" w:rsidR="00695FB5" w:rsidRPr="00546825" w:rsidRDefault="000B782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0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794647E6" w:rsidR="00695FB5" w:rsidRPr="00695FB5" w:rsidRDefault="0032400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03,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55BDDF25" w:rsidR="00695FB5" w:rsidRPr="00695FB5" w:rsidRDefault="000B782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0</w:t>
            </w:r>
            <w:r w:rsidR="006A2E45">
              <w:rPr>
                <w:b/>
                <w:bCs/>
                <w:sz w:val="20"/>
                <w:szCs w:val="20"/>
                <w:lang w:val="ru-RU" w:eastAsia="ru-RU"/>
              </w:rPr>
              <w:t>8,1</w:t>
            </w:r>
          </w:p>
        </w:tc>
      </w:tr>
      <w:tr w:rsidR="00695FB5" w:rsidRPr="00546825" w14:paraId="3A761140" w14:textId="67EF0802" w:rsidTr="003660C5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53538C1A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3DA99FB6" w:rsidR="00695FB5" w:rsidRPr="00546825" w:rsidRDefault="000B782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7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4EA3473C" w:rsidR="00695FB5" w:rsidRPr="00695FB5" w:rsidRDefault="0032400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68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6226F16E" w:rsidR="00695FB5" w:rsidRPr="00695FB5" w:rsidRDefault="006A2E4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="000B782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695FB5" w:rsidRPr="00546825" w14:paraId="3037F77E" w14:textId="7324A8AA" w:rsidTr="003660C5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0D6FA79E" w:rsidR="00695FB5" w:rsidRPr="00546825" w:rsidRDefault="000B782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156D90C9" w:rsidR="00695FB5" w:rsidRPr="00695FB5" w:rsidRDefault="0032400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,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28113B95" w:rsidR="00695FB5" w:rsidRPr="00695FB5" w:rsidRDefault="0032400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,1</w:t>
            </w:r>
          </w:p>
        </w:tc>
      </w:tr>
      <w:tr w:rsidR="00695FB5" w:rsidRPr="00546825" w14:paraId="2465D0B9" w14:textId="7E6486F0" w:rsidTr="003660C5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56F1049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5245A1E7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2AA55BB4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4</w:t>
            </w:r>
          </w:p>
        </w:tc>
      </w:tr>
      <w:tr w:rsidR="00695FB5" w:rsidRPr="00546825" w14:paraId="328FFEA2" w14:textId="2DAFE78F" w:rsidTr="003660C5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16795C85" w:rsidR="00695FB5" w:rsidRPr="00546825" w:rsidRDefault="000B782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7BC72FF5" w:rsidR="00695FB5" w:rsidRPr="00695FB5" w:rsidRDefault="0032400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  <w:r w:rsidR="000B7823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4C841886" w:rsidR="00695FB5" w:rsidRPr="00695FB5" w:rsidRDefault="0032400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0</w:t>
            </w:r>
          </w:p>
        </w:tc>
      </w:tr>
      <w:tr w:rsidR="00695FB5" w:rsidRPr="00546825" w14:paraId="3BD3803B" w14:textId="1EFEED07" w:rsidTr="003660C5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54B7B90F" w:rsidR="00695FB5" w:rsidRPr="00546825" w:rsidRDefault="000B782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2DD59E0A" w:rsidR="00695FB5" w:rsidRPr="00695FB5" w:rsidRDefault="000B782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6CA1AE4E" w:rsidR="00695FB5" w:rsidRPr="00695FB5" w:rsidRDefault="000B782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</w:t>
            </w:r>
          </w:p>
        </w:tc>
      </w:tr>
      <w:tr w:rsidR="00695FB5" w:rsidRPr="00546825" w14:paraId="0D7DB0E4" w14:textId="77777777" w:rsidTr="00695FB5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3A441700" w:rsidR="00695FB5" w:rsidRDefault="000B782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2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376F4E8A" w:rsidR="00695FB5" w:rsidRPr="00695FB5" w:rsidRDefault="0032400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02,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773D2DBB" w:rsidR="00695FB5" w:rsidRPr="003B4C33" w:rsidRDefault="000B7823" w:rsidP="00695FB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A6084D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="006A2E45">
              <w:rPr>
                <w:b/>
                <w:bCs/>
                <w:sz w:val="20"/>
                <w:szCs w:val="20"/>
                <w:lang w:val="ru-RU" w:eastAsia="ru-RU"/>
              </w:rPr>
              <w:t>34</w:t>
            </w:r>
            <w:r w:rsidR="00B248D4">
              <w:rPr>
                <w:b/>
                <w:bCs/>
                <w:sz w:val="20"/>
                <w:szCs w:val="20"/>
                <w:lang w:val="ru-RU" w:eastAsia="ru-RU"/>
              </w:rPr>
              <w:t>,1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7E6F0DF9" w14:textId="77777777" w:rsidR="000D01B8" w:rsidRDefault="000D01B8" w:rsidP="00695FB5">
      <w:pPr>
        <w:rPr>
          <w:lang w:val="ru-RU"/>
        </w:rPr>
      </w:pPr>
    </w:p>
    <w:p w14:paraId="0578046B" w14:textId="77777777" w:rsidR="000D01B8" w:rsidRDefault="000D01B8" w:rsidP="00695FB5">
      <w:pPr>
        <w:rPr>
          <w:lang w:val="ru-RU"/>
        </w:rPr>
      </w:pPr>
    </w:p>
    <w:p w14:paraId="684E3331" w14:textId="77777777" w:rsidR="000D01B8" w:rsidRDefault="000D01B8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1ECD" w14:textId="77777777" w:rsidR="00A22DDB" w:rsidRDefault="00A22DDB" w:rsidP="00FA1A99">
            <w:pPr>
              <w:ind w:left="67"/>
              <w:jc w:val="right"/>
              <w:rPr>
                <w:sz w:val="22"/>
                <w:szCs w:val="22"/>
                <w:lang w:val="ru-RU"/>
              </w:rPr>
            </w:pPr>
          </w:p>
          <w:p w14:paraId="1EB8F818" w14:textId="45A56A8D" w:rsidR="00FA1A99" w:rsidRPr="0094273C" w:rsidRDefault="00FA1A99" w:rsidP="00FA1A99">
            <w:pPr>
              <w:ind w:left="67"/>
              <w:jc w:val="right"/>
              <w:rPr>
                <w:lang w:val="ru-RU"/>
              </w:rPr>
            </w:pPr>
            <w:proofErr w:type="spellStart"/>
            <w:r w:rsidRPr="00E13370">
              <w:rPr>
                <w:sz w:val="22"/>
                <w:szCs w:val="22"/>
              </w:rPr>
              <w:lastRenderedPageBreak/>
              <w:t>Приложение</w:t>
            </w:r>
            <w:proofErr w:type="spellEnd"/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64C8EC1F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lastRenderedPageBreak/>
              <w:t xml:space="preserve">к </w:t>
            </w:r>
            <w:proofErr w:type="spellStart"/>
            <w:r w:rsidRPr="00E13370">
              <w:rPr>
                <w:sz w:val="20"/>
                <w:szCs w:val="20"/>
              </w:rPr>
              <w:t>решению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Собрания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представителей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283BE0CF" w:rsidR="00FA1A99" w:rsidRPr="00E13370" w:rsidRDefault="003A14E3" w:rsidP="00FA1A99">
            <w:pPr>
              <w:ind w:left="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нского</w:t>
            </w:r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сель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A22DDB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04F135D7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27.12.</w:t>
            </w:r>
            <w:r w:rsidRPr="00FB6142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357240">
              <w:rPr>
                <w:sz w:val="20"/>
                <w:szCs w:val="20"/>
                <w:lang w:val="ru-RU" w:eastAsia="ru-RU"/>
              </w:rPr>
              <w:t>3</w:t>
            </w:r>
            <w:r w:rsidRPr="00FB6142">
              <w:rPr>
                <w:sz w:val="20"/>
                <w:szCs w:val="20"/>
                <w:lang w:val="ru-RU" w:eastAsia="ru-RU"/>
              </w:rPr>
              <w:t>г.</w:t>
            </w:r>
            <w:r w:rsidR="00A22DDB">
              <w:rPr>
                <w:sz w:val="20"/>
                <w:szCs w:val="20"/>
                <w:lang w:val="ru-RU" w:eastAsia="ru-RU"/>
              </w:rPr>
              <w:t xml:space="preserve"> №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12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A22DDB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A22DDB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34F35" w14:textId="17D28B78" w:rsidR="00357240" w:rsidRPr="00E13370" w:rsidRDefault="00FA1A99" w:rsidP="00357240">
            <w:pPr>
              <w:jc w:val="center"/>
              <w:rPr>
                <w:b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видов расходов классификации расходов бюджета</w:t>
            </w:r>
            <w:proofErr w:type="gramEnd"/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3A14E3">
              <w:rPr>
                <w:bCs/>
                <w:color w:val="000000"/>
                <w:sz w:val="22"/>
                <w:szCs w:val="22"/>
                <w:lang w:val="ru-RU"/>
              </w:rPr>
              <w:t>Бурон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4C5E85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  <w:r w:rsidR="00357240"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  <w:r w:rsidR="00357240" w:rsidRPr="00357240">
              <w:rPr>
                <w:sz w:val="22"/>
                <w:szCs w:val="22"/>
                <w:lang w:val="ru-RU"/>
              </w:rPr>
              <w:t>и плановый период 2025 и 2026 годов</w:t>
            </w:r>
            <w:r w:rsidR="00357240"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523D81A" w14:textId="5FC45FDE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A0C62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0A0C62">
              <w:rPr>
                <w:sz w:val="20"/>
                <w:szCs w:val="20"/>
                <w:lang w:val="ru-RU"/>
              </w:rPr>
              <w:t>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71D2B5ED" w:rsidR="00FA1A99" w:rsidRPr="000A0C62" w:rsidRDefault="004C5E85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93" w:type="dxa"/>
            <w:vAlign w:val="center"/>
          </w:tcPr>
          <w:p w14:paraId="6290C57E" w14:textId="24E552D1" w:rsidR="00FA1A99" w:rsidRPr="000A0C62" w:rsidRDefault="004C5E85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7E98AC22" w:rsidR="00FA1A99" w:rsidRPr="000A0C62" w:rsidRDefault="004C5E85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6</w:t>
            </w:r>
          </w:p>
        </w:tc>
      </w:tr>
      <w:tr w:rsidR="00FA1A99" w14:paraId="6013D32E" w14:textId="329522AD" w:rsidTr="00FA1A99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1786F3A8" w:rsidR="00FA1A99" w:rsidRDefault="005A273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5C2EC8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  <w:tc>
          <w:tcPr>
            <w:tcW w:w="993" w:type="dxa"/>
          </w:tcPr>
          <w:p w14:paraId="6F7147B3" w14:textId="4CFC10B1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C31CCA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  <w:tc>
          <w:tcPr>
            <w:tcW w:w="909" w:type="dxa"/>
            <w:gridSpan w:val="2"/>
          </w:tcPr>
          <w:p w14:paraId="1E60026B" w14:textId="04D90621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F5383D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</w:tr>
      <w:tr w:rsidR="00FA1A99" w14:paraId="6F66A1D2" w14:textId="644985DB" w:rsidTr="00FA1A99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669F57FF" w:rsidR="00FA1A99" w:rsidRDefault="005A273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5C2EC8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  <w:tc>
          <w:tcPr>
            <w:tcW w:w="993" w:type="dxa"/>
          </w:tcPr>
          <w:p w14:paraId="79F6694D" w14:textId="4F3528B4" w:rsidR="00FA1A99" w:rsidRDefault="004C5E85" w:rsidP="004C5E8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8E1B3C">
              <w:rPr>
                <w:b/>
                <w:bCs/>
                <w:sz w:val="20"/>
                <w:szCs w:val="20"/>
              </w:rPr>
              <w:t>1167</w:t>
            </w:r>
            <w:r w:rsidR="00C31CCA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  <w:tc>
          <w:tcPr>
            <w:tcW w:w="909" w:type="dxa"/>
            <w:gridSpan w:val="2"/>
          </w:tcPr>
          <w:p w14:paraId="73A10B3B" w14:textId="157F2836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F5383D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</w:tr>
      <w:tr w:rsidR="00FA1A99" w14:paraId="4E0B43CA" w14:textId="0438CD20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0ADCB8FC" w:rsidR="00FA1A99" w:rsidRDefault="005A273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5C2EC8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  <w:tc>
          <w:tcPr>
            <w:tcW w:w="993" w:type="dxa"/>
          </w:tcPr>
          <w:p w14:paraId="1BB68BB0" w14:textId="379DA6A0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C31CCA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  <w:tc>
          <w:tcPr>
            <w:tcW w:w="909" w:type="dxa"/>
            <w:gridSpan w:val="2"/>
          </w:tcPr>
          <w:p w14:paraId="1221ED50" w14:textId="03758D34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F5383D">
              <w:rPr>
                <w:b/>
                <w:bCs/>
                <w:sz w:val="20"/>
                <w:szCs w:val="20"/>
                <w:lang w:val="ru-RU"/>
              </w:rPr>
              <w:t>,1</w:t>
            </w:r>
          </w:p>
        </w:tc>
      </w:tr>
      <w:tr w:rsidR="00FA1A99" w14:paraId="7464B818" w14:textId="3A99E1BE" w:rsidTr="00FA1A99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пар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49E3D93C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226B1C5" w14:textId="3EF44322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6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C75FB08" w14:textId="444A67DD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6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B1E9873" w14:textId="152C46EA" w:rsidTr="00FA1A99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6FB17FB9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C0BFB24" w14:textId="622DADD4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5EA92CCA" w14:textId="449AB571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E3A0CF4" w14:textId="1B281A8D" w:rsidTr="00FA1A99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DE96B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7A8211EB" w:rsidR="00FA1A99" w:rsidRPr="003B4C33" w:rsidRDefault="003B4C33" w:rsidP="001E6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0</w:t>
            </w:r>
          </w:p>
        </w:tc>
        <w:tc>
          <w:tcPr>
            <w:tcW w:w="993" w:type="dxa"/>
          </w:tcPr>
          <w:p w14:paraId="3565E874" w14:textId="73C0BA3D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28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C8F4C8A" w14:textId="53EE0768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28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D7E0CFE" w14:textId="5078489C" w:rsidTr="00FA1A99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26261200" w:rsidR="00FA1A99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9CECF8" w14:textId="63FC213A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9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18679E4" w14:textId="7E253E80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9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684148" w14:paraId="6926AF73" w14:textId="0EFEE4EA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5928A748" w:rsidR="00FA1A99" w:rsidRPr="00684148" w:rsidRDefault="003B4C33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  <w:r w:rsidR="005C2EC8">
              <w:rPr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993" w:type="dxa"/>
          </w:tcPr>
          <w:p w14:paraId="13A6AC5A" w14:textId="4B1F8BE4" w:rsidR="00FA1A99" w:rsidRDefault="003B4C33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99</w:t>
            </w:r>
            <w:r w:rsidR="00C31CCA">
              <w:rPr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909" w:type="dxa"/>
            <w:gridSpan w:val="2"/>
          </w:tcPr>
          <w:p w14:paraId="63A0AA9D" w14:textId="709BCB0F" w:rsidR="00FA1A99" w:rsidRDefault="003B4C33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99</w:t>
            </w:r>
            <w:r w:rsidR="00F5383D">
              <w:rPr>
                <w:b/>
                <w:sz w:val="20"/>
                <w:szCs w:val="20"/>
                <w:lang w:val="ru-RU"/>
              </w:rPr>
              <w:t>,1</w:t>
            </w:r>
          </w:p>
        </w:tc>
      </w:tr>
      <w:tr w:rsidR="00FA1A99" w14:paraId="6F50A74F" w14:textId="25BE3F6C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5F5BBE28" w:rsidR="00FA1A99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297B1886" w14:textId="30F7473D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5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0E93EBC7" w14:textId="7012AAA8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5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E5B91F5" w14:textId="5BC8E717" w:rsidTr="00FA1A99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354AF215" w:rsidR="00FA1A99" w:rsidRPr="005C2EC8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7</w:t>
            </w:r>
            <w:r w:rsidR="005C2EC8">
              <w:rPr>
                <w:sz w:val="20"/>
                <w:szCs w:val="20"/>
              </w:rPr>
              <w:t>,</w:t>
            </w:r>
            <w:r w:rsidR="005C2EC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30E92F19" w14:textId="5C03458F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7</w:t>
            </w:r>
            <w:r w:rsidR="00C31CCA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909" w:type="dxa"/>
            <w:gridSpan w:val="2"/>
          </w:tcPr>
          <w:p w14:paraId="4556473B" w14:textId="6A298BC8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7</w:t>
            </w:r>
            <w:r w:rsidR="00F5383D">
              <w:rPr>
                <w:sz w:val="20"/>
                <w:szCs w:val="20"/>
                <w:lang w:val="ru-RU"/>
              </w:rPr>
              <w:t>,1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77494BD6" w:rsidR="00FA1A99" w:rsidRPr="003B4C33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3" w:type="dxa"/>
          </w:tcPr>
          <w:p w14:paraId="1F211B39" w14:textId="202509EE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669AD2E" w14:textId="643DAE74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394EAEC7" w:rsidR="00FA1A99" w:rsidRDefault="003B4C33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6BE9204F" w:rsidR="00FA1A99" w:rsidRDefault="003B4C33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27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D434BCA" w14:textId="62470181" w:rsidR="00FA1A99" w:rsidRDefault="003B4C33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27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4A6A310" w14:textId="09BF56E2" w:rsidTr="00FA1A99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47B0DC42" w:rsidR="00FA1A99" w:rsidRPr="00B4737A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42E562" w14:textId="5E5BB1D3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0C74CF0E" w14:textId="035BD8BA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F34B156" w14:textId="78381357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0FFCB675" w:rsidR="00FA1A99" w:rsidRPr="00B4737A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F0872DA" w14:textId="53E047C0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A4AE6D8" w14:textId="096ECF14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3D2567E" w14:textId="4686B839" w:rsidTr="00FA1A99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30D8F43E" w:rsidR="00FA1A99" w:rsidRPr="00B4737A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4ADD79C" w14:textId="351C2DD7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9562EAF" w14:textId="55C106CE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3364805" w14:textId="3A49D075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270BDA7E" w:rsidR="00FA1A99" w:rsidRPr="00B4737A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DC948B6" w14:textId="3DCC735F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CCEED06" w14:textId="2E5E350D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D5D9680" w14:textId="6967D4D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4BD14F8E" w:rsidR="00FA1A99" w:rsidRPr="00183177" w:rsidRDefault="00FA1A99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4356AAC1" w14:textId="624C70BF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F5C6DBB" w14:textId="66EFBEE7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37E5D925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5ABC893F" w14:textId="298E43AD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92DD557" w14:textId="167B9BE2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07C84320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889974F" w14:textId="51C71A17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E6E7E0" w14:textId="1F17D929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35140421" w:rsidR="00FA1A99" w:rsidRDefault="005C2EC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25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0262E82" w14:textId="72FA3282" w:rsidR="00FA1A99" w:rsidRDefault="00C31CCA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F7FB21F" w14:textId="12628529" w:rsidR="00FA1A99" w:rsidRDefault="00F5383D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</w:t>
            </w:r>
          </w:p>
        </w:tc>
      </w:tr>
      <w:tr w:rsidR="00FA1A99" w14:paraId="46ACBEB6" w14:textId="10E133E5" w:rsidTr="00FA1A99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54791C3B" w:rsidR="00FA1A99" w:rsidRDefault="005C2EC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25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F74A75" w14:textId="015B7EDB" w:rsidR="00FA1A99" w:rsidRDefault="00C31CCA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A908992" w14:textId="60A5BC79" w:rsidR="00FA1A99" w:rsidRDefault="00F5383D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</w:t>
            </w:r>
          </w:p>
        </w:tc>
      </w:tr>
      <w:tr w:rsidR="00FA1A99" w14:paraId="4B3C7670" w14:textId="05FA746B" w:rsidTr="00FA1A99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2DC13707" w:rsidR="00FA1A99" w:rsidRDefault="005C2EC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25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6BF8706" w14:textId="5B07CBF3" w:rsidR="00FA1A99" w:rsidRDefault="00C31CCA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7450E032" w14:textId="225C86A7" w:rsidR="00FA1A99" w:rsidRDefault="00F5383D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</w:t>
            </w:r>
          </w:p>
        </w:tc>
      </w:tr>
      <w:tr w:rsidR="00FA1A99" w14:paraId="193C6BA9" w14:textId="5DB5C843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07F0339D" w:rsidR="00FA1A99" w:rsidRDefault="005C2EC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25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A7AB861" w14:textId="3207E84F" w:rsidR="00FA1A99" w:rsidRDefault="00C31CCA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1D093F9" w14:textId="17BAA393" w:rsidR="00FA1A99" w:rsidRDefault="00F5383D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</w:t>
            </w:r>
          </w:p>
        </w:tc>
      </w:tr>
      <w:tr w:rsidR="00FA1A99" w14:paraId="62C087A0" w14:textId="59C984EE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37995923" w:rsidR="00FA1A99" w:rsidRDefault="005C2EC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25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47C36AE" w14:textId="0EF32E00" w:rsidR="00FA1A99" w:rsidRDefault="00C31CCA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2FD979F" w14:textId="13F4EAE4" w:rsidR="00FA1A99" w:rsidRDefault="00F5383D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</w:t>
            </w:r>
          </w:p>
        </w:tc>
      </w:tr>
      <w:tr w:rsidR="00FA1A99" w14:paraId="0623C73D" w14:textId="75AE7D95" w:rsidTr="00FA1A99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281FC233" w:rsidR="00FA1A99" w:rsidRDefault="005C2EC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2,4</w:t>
            </w:r>
          </w:p>
        </w:tc>
        <w:tc>
          <w:tcPr>
            <w:tcW w:w="993" w:type="dxa"/>
          </w:tcPr>
          <w:p w14:paraId="36E9F3AD" w14:textId="14E443A7" w:rsidR="00FA1A99" w:rsidRDefault="00C31CC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4</w:t>
            </w:r>
          </w:p>
        </w:tc>
        <w:tc>
          <w:tcPr>
            <w:tcW w:w="909" w:type="dxa"/>
            <w:gridSpan w:val="2"/>
          </w:tcPr>
          <w:p w14:paraId="4214C0A1" w14:textId="068A077A" w:rsidR="00FA1A99" w:rsidRDefault="00C31CC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4</w:t>
            </w:r>
          </w:p>
        </w:tc>
      </w:tr>
      <w:tr w:rsidR="00FA1A99" w14:paraId="64AD8CFC" w14:textId="312EB1F0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8FAB5AC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</w:tcPr>
          <w:p w14:paraId="676D08AB" w14:textId="38A9FA1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138A19AC" w:rsidR="00FA1A99" w:rsidRDefault="005C2EC8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8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7B8AC84" w14:textId="2B50B49B" w:rsidR="00FA1A99" w:rsidRDefault="00C31CC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5F816888" w14:textId="053F2778" w:rsidR="00FA1A99" w:rsidRDefault="00C31CC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8E67D12" w14:textId="0293FFF4" w:rsidTr="00FA1A99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3A0ED919" w14:textId="5E40C0D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2CEDF41" w14:textId="05715B3C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934AD73" w14:textId="7531F14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569D1E9" w14:textId="68C5B75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E4A894D" w14:textId="1803464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8FC648" w14:textId="0417FE7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685A90C0" w:rsidR="00FA1A99" w:rsidRDefault="005A273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2EC8">
              <w:rPr>
                <w:sz w:val="20"/>
                <w:szCs w:val="20"/>
                <w:lang w:val="ru-RU"/>
              </w:rPr>
              <w:t>,6</w:t>
            </w:r>
          </w:p>
        </w:tc>
        <w:tc>
          <w:tcPr>
            <w:tcW w:w="993" w:type="dxa"/>
          </w:tcPr>
          <w:p w14:paraId="699DD723" w14:textId="51C94F7E" w:rsidR="00FA1A99" w:rsidRDefault="00C31CC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6</w:t>
            </w:r>
          </w:p>
        </w:tc>
        <w:tc>
          <w:tcPr>
            <w:tcW w:w="909" w:type="dxa"/>
            <w:gridSpan w:val="2"/>
          </w:tcPr>
          <w:p w14:paraId="16BD13E5" w14:textId="16900AAA" w:rsidR="00FA1A99" w:rsidRDefault="00C31CC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6</w:t>
            </w:r>
          </w:p>
        </w:tc>
      </w:tr>
      <w:tr w:rsidR="00FA1A99" w14:paraId="11BA39B0" w14:textId="6EB0E765" w:rsidTr="00FA1A99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02E5488D" w:rsidR="00FA1A99" w:rsidRDefault="004C5E85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9,8</w:t>
            </w:r>
          </w:p>
        </w:tc>
        <w:tc>
          <w:tcPr>
            <w:tcW w:w="993" w:type="dxa"/>
          </w:tcPr>
          <w:p w14:paraId="7F88ADC3" w14:textId="383B16CA" w:rsidR="00FA1A99" w:rsidRDefault="009B7E9B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2,83</w:t>
            </w:r>
          </w:p>
        </w:tc>
        <w:tc>
          <w:tcPr>
            <w:tcW w:w="909" w:type="dxa"/>
            <w:gridSpan w:val="2"/>
          </w:tcPr>
          <w:p w14:paraId="13A9F82B" w14:textId="6AE613EA" w:rsidR="00FA1A99" w:rsidRDefault="009B7E9B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4,3</w:t>
            </w:r>
          </w:p>
        </w:tc>
      </w:tr>
      <w:tr w:rsidR="00FA1A99" w14:paraId="58EBCD27" w14:textId="7AA24170" w:rsidTr="00FA1A99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7D1F82C3" w:rsidR="00FA1A99" w:rsidRDefault="004C5E85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9,8</w:t>
            </w:r>
          </w:p>
        </w:tc>
        <w:tc>
          <w:tcPr>
            <w:tcW w:w="993" w:type="dxa"/>
          </w:tcPr>
          <w:p w14:paraId="58BEFA5E" w14:textId="404B572E" w:rsidR="00FA1A99" w:rsidRDefault="009B7E9B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2,83</w:t>
            </w:r>
          </w:p>
        </w:tc>
        <w:tc>
          <w:tcPr>
            <w:tcW w:w="909" w:type="dxa"/>
            <w:gridSpan w:val="2"/>
          </w:tcPr>
          <w:p w14:paraId="3DB57241" w14:textId="5E585D53" w:rsidR="00FA1A99" w:rsidRDefault="009B7E9B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4,3</w:t>
            </w:r>
          </w:p>
        </w:tc>
      </w:tr>
      <w:tr w:rsidR="00FA1A99" w14:paraId="18C5F555" w14:textId="74ECF8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5D8E45C9" w:rsidR="00FA1A99" w:rsidRDefault="005C2EC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9,8</w:t>
            </w:r>
          </w:p>
        </w:tc>
        <w:tc>
          <w:tcPr>
            <w:tcW w:w="993" w:type="dxa"/>
          </w:tcPr>
          <w:p w14:paraId="28E25717" w14:textId="09EF025B" w:rsidR="00FA1A99" w:rsidRDefault="009B7E9B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2,83</w:t>
            </w:r>
          </w:p>
        </w:tc>
        <w:tc>
          <w:tcPr>
            <w:tcW w:w="909" w:type="dxa"/>
            <w:gridSpan w:val="2"/>
          </w:tcPr>
          <w:p w14:paraId="41F920D9" w14:textId="6DF59D4F" w:rsidR="00FA1A99" w:rsidRDefault="009B7E9B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4,3</w:t>
            </w:r>
          </w:p>
        </w:tc>
      </w:tr>
      <w:tr w:rsidR="00FA1A99" w14:paraId="1DFA3159" w14:textId="0D6E0AAA" w:rsidTr="00FA1A99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355D2473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36DD20E" w14:textId="34676B55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519BC977" w14:textId="157A988E" w:rsidR="00FA1A99" w:rsidRDefault="003660C5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4D7F9F6" w14:textId="608CAC6D" w:rsidTr="00FA1A99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26C4050D" w:rsidR="00FA1A99" w:rsidRDefault="008E1B3C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2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FBC0926" w14:textId="49889AF7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0FBFB568" w14:textId="6FC29CBC" w:rsidR="00FA1A99" w:rsidRDefault="003660C5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4D16F39F" w14:textId="489F0829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69A9454A" w:rsidR="00FA1A99" w:rsidRDefault="005C2EC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7,8</w:t>
            </w:r>
          </w:p>
        </w:tc>
        <w:tc>
          <w:tcPr>
            <w:tcW w:w="993" w:type="dxa"/>
          </w:tcPr>
          <w:p w14:paraId="1128F107" w14:textId="28CA0839" w:rsidR="00FA1A99" w:rsidRDefault="009B7E9B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,83</w:t>
            </w:r>
          </w:p>
        </w:tc>
        <w:tc>
          <w:tcPr>
            <w:tcW w:w="909" w:type="dxa"/>
            <w:gridSpan w:val="2"/>
          </w:tcPr>
          <w:p w14:paraId="1808DB46" w14:textId="5A9926C1" w:rsidR="00FA1A99" w:rsidRDefault="009B7E9B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2,3</w:t>
            </w:r>
          </w:p>
        </w:tc>
      </w:tr>
      <w:tr w:rsidR="00FA1A99" w14:paraId="32A8977E" w14:textId="26D0BFC2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20224DF0" w:rsidR="00FA1A99" w:rsidRDefault="005C2EC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3,8</w:t>
            </w:r>
          </w:p>
        </w:tc>
        <w:tc>
          <w:tcPr>
            <w:tcW w:w="993" w:type="dxa"/>
          </w:tcPr>
          <w:p w14:paraId="7DA6D314" w14:textId="119BABA4" w:rsidR="00FA1A99" w:rsidRDefault="009B7E9B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,83</w:t>
            </w:r>
          </w:p>
        </w:tc>
        <w:tc>
          <w:tcPr>
            <w:tcW w:w="909" w:type="dxa"/>
            <w:gridSpan w:val="2"/>
          </w:tcPr>
          <w:p w14:paraId="31593937" w14:textId="62A9A07B" w:rsidR="00FA1A99" w:rsidRDefault="009B7E9B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3</w:t>
            </w:r>
          </w:p>
        </w:tc>
      </w:tr>
      <w:tr w:rsidR="00FA1A99" w14:paraId="634A571E" w14:textId="46F4AE40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7A6590F6" w:rsidR="00FA1A99" w:rsidRDefault="005C2EC8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93" w:type="dxa"/>
          </w:tcPr>
          <w:p w14:paraId="0BED598D" w14:textId="4DEFC894" w:rsidR="00FA1A99" w:rsidRDefault="00C31CC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09" w:type="dxa"/>
            <w:gridSpan w:val="2"/>
          </w:tcPr>
          <w:p w14:paraId="33CD9ABA" w14:textId="74B7EEE1" w:rsidR="00FA1A99" w:rsidRDefault="00357240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</w:tr>
      <w:tr w:rsidR="00FA1A99" w:rsidRPr="005A1BA6" w14:paraId="1E3DC37E" w14:textId="71B5A45D" w:rsidTr="00FA1A99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43889212" w:rsidR="00FA1A99" w:rsidRPr="005A1BA6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7D2A107A" w14:textId="4F506D77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</w:tcPr>
          <w:p w14:paraId="606F78F9" w14:textId="56762D93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3338C3EA" w14:textId="2F80C598" w:rsidTr="00FA1A99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E40FBA2" w14:textId="08EFE70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7A292996" w14:textId="6D8060C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FA1A99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DEDFA7A" w14:textId="767E808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13E3015" w14:textId="710EBCA3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FA1A99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5879CD9F" w:rsidR="00FA1A99" w:rsidRDefault="008E1B3C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A2A6DF7" w14:textId="11B06885" w:rsidR="00FA1A99" w:rsidRDefault="00C144AF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1C18F24" w14:textId="096B81CE" w:rsidR="00FA1A99" w:rsidRDefault="00C144AF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0C0069F1" w14:textId="199D18AB" w:rsidTr="00FA1A99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60477717" w:rsidR="00FA1A99" w:rsidRDefault="008E1B3C" w:rsidP="0032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46C09FC" w14:textId="1E595687" w:rsidR="00FA1A99" w:rsidRDefault="00C144AF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AC821A0" w14:textId="7EFE4A66" w:rsidR="00FA1A99" w:rsidRDefault="00C144AF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ECB7FD" w14:textId="2ABED83C" w:rsidTr="00FA1A99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36570164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9AA6BC" w14:textId="47FFEF91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767A38DB" w14:textId="682346B4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105BBBE" w14:textId="49E41934" w:rsidTr="00FA1A99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4BA4781B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78C29B7" w14:textId="58EB6F21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EA7AC3E" w14:textId="1B2378FD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F8F6013" w14:textId="1187A3E3" w:rsidTr="00FA1A99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4B839E18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9099B32" w14:textId="7B28AB57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BA6FB62" w14:textId="265FD06E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6BA1714" w14:textId="70068FC0" w:rsidTr="00FA1A99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087418DA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2D6ECC89" w14:textId="0781622E" w:rsidR="00FA1A99" w:rsidRDefault="00C144AF" w:rsidP="00D0558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6C5BEF2" w14:textId="20D3DBD0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774452" w14:paraId="3AFD05F5" w14:textId="2B3B300B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339C9E7" w14:textId="6E15D9D0" w:rsidR="00FA1A99" w:rsidRDefault="00A12C32" w:rsidP="00A12C3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8AEDF94" w14:textId="2656A0B5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FA1A99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3DE1C6A7" w14:textId="6FB93851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</w:tcPr>
          <w:p w14:paraId="033A17A1" w14:textId="64798E58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FA1A99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4BDB81C" w14:textId="2FB27EED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10EA758" w14:textId="6DBC1B8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93E13" w:rsidRPr="008610BB" w14:paraId="2BA94F73" w14:textId="77777777" w:rsidTr="00FA1A99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</w:tcPr>
          <w:p w14:paraId="2A444EE3" w14:textId="77777777" w:rsidR="00293E13" w:rsidRPr="008610BB" w:rsidRDefault="00293E13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14:paraId="1993288B" w14:textId="1959B7E9" w:rsidR="00293E13" w:rsidRPr="008610BB" w:rsidRDefault="00293E13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71A50" w14:textId="77777777" w:rsidR="00293E13" w:rsidRDefault="00293E13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03094349" w14:textId="2F147D01" w:rsidR="00293E13" w:rsidRDefault="009B7E9B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7</w:t>
            </w:r>
          </w:p>
        </w:tc>
        <w:tc>
          <w:tcPr>
            <w:tcW w:w="909" w:type="dxa"/>
            <w:gridSpan w:val="2"/>
          </w:tcPr>
          <w:p w14:paraId="1567014B" w14:textId="763F5E7D" w:rsidR="00293E13" w:rsidRDefault="009B7E9B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7</w:t>
            </w:r>
          </w:p>
        </w:tc>
      </w:tr>
      <w:tr w:rsidR="00FA1A99" w14:paraId="37007E62" w14:textId="2A36866E" w:rsidTr="00FA1A99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0B37AE70" w:rsidR="00FA1A99" w:rsidRDefault="00D91930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24,9</w:t>
            </w:r>
          </w:p>
        </w:tc>
        <w:tc>
          <w:tcPr>
            <w:tcW w:w="993" w:type="dxa"/>
          </w:tcPr>
          <w:p w14:paraId="178F72E3" w14:textId="6778DD26" w:rsidR="00FA1A99" w:rsidRDefault="00357240" w:rsidP="00D0558A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2,1</w:t>
            </w:r>
          </w:p>
        </w:tc>
        <w:tc>
          <w:tcPr>
            <w:tcW w:w="909" w:type="dxa"/>
            <w:gridSpan w:val="2"/>
          </w:tcPr>
          <w:p w14:paraId="08CFEAEE" w14:textId="33A81012" w:rsidR="00FA1A99" w:rsidRDefault="004C5E85" w:rsidP="00D0558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34,1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357240">
      <w:pPr>
        <w:rPr>
          <w:lang w:val="ru-RU"/>
        </w:rPr>
      </w:pPr>
    </w:p>
    <w:p w14:paraId="033D4959" w14:textId="77777777" w:rsidR="00357240" w:rsidRDefault="00357240" w:rsidP="00357240">
      <w:pPr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p w14:paraId="1B0ED318" w14:textId="77777777" w:rsidR="000D01B8" w:rsidRDefault="000D01B8" w:rsidP="00870501">
      <w:pPr>
        <w:jc w:val="right"/>
        <w:rPr>
          <w:lang w:val="ru-RU"/>
        </w:rPr>
      </w:pPr>
    </w:p>
    <w:p w14:paraId="22C4EF9A" w14:textId="77777777" w:rsidR="000D01B8" w:rsidRDefault="000D01B8" w:rsidP="00870501">
      <w:pPr>
        <w:jc w:val="right"/>
        <w:rPr>
          <w:lang w:val="ru-RU"/>
        </w:rPr>
      </w:pPr>
    </w:p>
    <w:p w14:paraId="78289D0A" w14:textId="77777777" w:rsidR="000D01B8" w:rsidRDefault="000D01B8" w:rsidP="00870501">
      <w:pPr>
        <w:jc w:val="right"/>
        <w:rPr>
          <w:lang w:val="ru-RU"/>
        </w:rPr>
      </w:pPr>
    </w:p>
    <w:p w14:paraId="0DEC01EC" w14:textId="77777777" w:rsidR="000D01B8" w:rsidRDefault="000D01B8" w:rsidP="00870501">
      <w:pPr>
        <w:jc w:val="right"/>
        <w:rPr>
          <w:lang w:val="ru-RU"/>
        </w:rPr>
      </w:pPr>
    </w:p>
    <w:p w14:paraId="321276AE" w14:textId="77777777" w:rsidR="000D01B8" w:rsidRDefault="000D01B8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81"/>
        <w:gridCol w:w="140"/>
        <w:gridCol w:w="144"/>
      </w:tblGrid>
      <w:tr w:rsidR="00BA5436" w:rsidRPr="00BA5436" w14:paraId="6813DBAD" w14:textId="77777777" w:rsidTr="00B44A1C">
        <w:trPr>
          <w:gridAfter w:val="4"/>
          <w:wAfter w:w="905" w:type="dxa"/>
          <w:trHeight w:val="48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26EF8D51" w:rsidR="00BA5436" w:rsidRPr="00A22DDB" w:rsidRDefault="00BA5436" w:rsidP="003F4EDC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A22DDB"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Приложение </w:t>
            </w:r>
            <w:r w:rsidR="00A22DDB" w:rsidRPr="00A22DDB">
              <w:rPr>
                <w:bCs/>
                <w:sz w:val="20"/>
                <w:szCs w:val="20"/>
                <w:lang w:val="ru-RU" w:eastAsia="ru-RU"/>
              </w:rPr>
              <w:t>№</w:t>
            </w:r>
            <w:r w:rsidRPr="00A22DDB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="00B44A1C" w:rsidRPr="00A22DDB">
              <w:rPr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BA5436" w:rsidRPr="00A22DDB" w14:paraId="1A6F811F" w14:textId="77777777" w:rsidTr="00B44A1C">
        <w:trPr>
          <w:gridAfter w:val="4"/>
          <w:wAfter w:w="905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77777777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49F36F07" w14:textId="47F135BF" w:rsidR="00BA5436" w:rsidRDefault="003A14E3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3CE1365E" w:rsidR="00BA5436" w:rsidRPr="00BA5436" w:rsidRDefault="004C6E1E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27.12.</w:t>
            </w:r>
            <w:r w:rsidRPr="00FB6142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357240">
              <w:rPr>
                <w:sz w:val="20"/>
                <w:szCs w:val="20"/>
                <w:lang w:val="ru-RU" w:eastAsia="ru-RU"/>
              </w:rPr>
              <w:t>3</w:t>
            </w:r>
            <w:r w:rsidRPr="00FB6142">
              <w:rPr>
                <w:sz w:val="20"/>
                <w:szCs w:val="20"/>
                <w:lang w:val="ru-RU" w:eastAsia="ru-RU"/>
              </w:rPr>
              <w:t>г.</w:t>
            </w:r>
            <w:r w:rsidR="00A22DDB">
              <w:rPr>
                <w:sz w:val="20"/>
                <w:szCs w:val="20"/>
                <w:lang w:val="ru-RU" w:eastAsia="ru-RU"/>
              </w:rPr>
              <w:t xml:space="preserve"> №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12</w:t>
            </w:r>
          </w:p>
        </w:tc>
      </w:tr>
      <w:tr w:rsidR="00BA5436" w:rsidRPr="00A22DDB" w14:paraId="5A125A02" w14:textId="77777777" w:rsidTr="00B44A1C">
        <w:trPr>
          <w:gridAfter w:val="4"/>
          <w:wAfter w:w="905" w:type="dxa"/>
          <w:trHeight w:val="30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A22DDB" w14:paraId="4D6AE438" w14:textId="77777777" w:rsidTr="00B44A1C">
        <w:trPr>
          <w:gridAfter w:val="4"/>
          <w:wAfter w:w="905" w:type="dxa"/>
          <w:trHeight w:val="285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A22DDB" w14:paraId="67910EA2" w14:textId="77777777" w:rsidTr="00B44A1C">
        <w:trPr>
          <w:gridAfter w:val="4"/>
          <w:wAfter w:w="905" w:type="dxa"/>
          <w:trHeight w:val="66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291F3593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 w:rsidR="003A14E3">
              <w:rPr>
                <w:b/>
                <w:bCs/>
                <w:lang w:val="ru-RU" w:eastAsia="ru-RU"/>
              </w:rPr>
              <w:t>Буронского</w:t>
            </w:r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5 и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г</w:t>
            </w:r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.</w:t>
            </w:r>
            <w:proofErr w:type="gramStart"/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г</w:t>
            </w:r>
            <w:proofErr w:type="spellEnd"/>
            <w:proofErr w:type="gramEnd"/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.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357240" w14:paraId="58F55D39" w14:textId="77777777" w:rsidTr="00B44A1C">
        <w:trPr>
          <w:gridAfter w:val="4"/>
          <w:wAfter w:w="905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B44A1C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Коды </w:t>
            </w:r>
            <w:proofErr w:type="gramStart"/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0EC621C7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357240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4B1ED085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357240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3D55F4C0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357240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B44A1C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A22DDB" w14:paraId="66EB8897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A22DDB" w14:paraId="7FBAAB09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22DDB" w14:paraId="504B0596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22DDB" w14:paraId="6092EE63" w14:textId="77777777" w:rsidTr="00B44A1C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A22DDB" w14:paraId="7B8629AD" w14:textId="77777777" w:rsidTr="00B44A1C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B44A1C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A22DDB" w14:paraId="35A145C6" w14:textId="77777777" w:rsidTr="00B44A1C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22DDB" w14:paraId="631C3758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22DDB" w14:paraId="6A158FEE" w14:textId="77777777" w:rsidTr="00B44A1C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A22DDB" w14:paraId="20F64CFC" w14:textId="77777777" w:rsidTr="00B44A1C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A22DDB" w14:paraId="01BCA28F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113A" w14:textId="77777777" w:rsidR="00522E76" w:rsidRPr="00522E76" w:rsidRDefault="00522E76" w:rsidP="00357240">
            <w:pPr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15BF" w14:textId="77777777" w:rsidR="00A22DDB" w:rsidRDefault="00A22DDB" w:rsidP="000D01B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44081881" w14:textId="77777777" w:rsidR="00A22DDB" w:rsidRDefault="00A22DDB" w:rsidP="000D01B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3CB4FC2D" w14:textId="08C5DA13" w:rsidR="004C6C88" w:rsidRPr="00A22DDB" w:rsidRDefault="004C6C88" w:rsidP="00A22DDB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A22DDB"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Приложение </w:t>
            </w:r>
            <w:r w:rsidR="00A22DDB" w:rsidRPr="00A22DDB">
              <w:rPr>
                <w:bCs/>
                <w:sz w:val="20"/>
                <w:szCs w:val="20"/>
                <w:lang w:val="ru-RU" w:eastAsia="ru-RU"/>
              </w:rPr>
              <w:t xml:space="preserve">№ </w:t>
            </w:r>
            <w:r w:rsidR="00B44A1C" w:rsidRPr="00A22DDB">
              <w:rPr>
                <w:bCs/>
                <w:sz w:val="20"/>
                <w:szCs w:val="20"/>
                <w:lang w:val="ru-RU" w:eastAsia="ru-RU"/>
              </w:rPr>
              <w:t>5</w:t>
            </w:r>
          </w:p>
        </w:tc>
      </w:tr>
      <w:tr w:rsidR="00522E76" w:rsidRPr="00A22DDB" w14:paraId="631AEDB7" w14:textId="77777777" w:rsidTr="00B44A1C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27627CF9" w:rsidR="00924C24" w:rsidRDefault="00924C24" w:rsidP="000D01B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>к решению Собрания представителей</w:t>
            </w:r>
          </w:p>
          <w:p w14:paraId="5E17D3CF" w14:textId="250A54C3" w:rsidR="00924C24" w:rsidRDefault="003A14E3" w:rsidP="000D01B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7D546C08" w:rsidR="00522E76" w:rsidRPr="00522E76" w:rsidRDefault="004C6E1E" w:rsidP="000D01B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</w:t>
            </w:r>
            <w:r w:rsidRPr="00AA02A5">
              <w:rPr>
                <w:sz w:val="20"/>
                <w:szCs w:val="20"/>
                <w:lang w:val="ru-RU" w:eastAsia="ru-RU"/>
              </w:rPr>
              <w:t>от</w:t>
            </w:r>
            <w:r w:rsidR="00A22DDB">
              <w:rPr>
                <w:sz w:val="20"/>
                <w:szCs w:val="20"/>
                <w:lang w:val="ru-RU" w:eastAsia="ru-RU"/>
              </w:rPr>
              <w:t xml:space="preserve">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 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27.12.</w:t>
            </w:r>
            <w:r w:rsidRPr="00FB6142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357240">
              <w:rPr>
                <w:sz w:val="20"/>
                <w:szCs w:val="20"/>
                <w:lang w:val="ru-RU" w:eastAsia="ru-RU"/>
              </w:rPr>
              <w:t>3</w:t>
            </w:r>
            <w:r w:rsidRPr="00FB6142">
              <w:rPr>
                <w:sz w:val="20"/>
                <w:szCs w:val="20"/>
                <w:lang w:val="ru-RU" w:eastAsia="ru-RU"/>
              </w:rPr>
              <w:t>г.</w:t>
            </w:r>
            <w:r w:rsidR="00A22DDB">
              <w:rPr>
                <w:sz w:val="20"/>
                <w:szCs w:val="20"/>
                <w:lang w:val="ru-RU" w:eastAsia="ru-RU"/>
              </w:rPr>
              <w:t xml:space="preserve"> №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12</w:t>
            </w:r>
          </w:p>
        </w:tc>
      </w:tr>
      <w:tr w:rsidR="00522E76" w:rsidRPr="00A22DDB" w14:paraId="7969455E" w14:textId="77777777" w:rsidTr="00B44A1C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A22DDB" w14:paraId="00A7EF9E" w14:textId="77777777" w:rsidTr="00B44A1C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30A883B4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="003A14E3">
              <w:rPr>
                <w:b/>
                <w:bCs/>
                <w:sz w:val="22"/>
                <w:szCs w:val="22"/>
                <w:lang w:val="ru-RU" w:eastAsia="ru-RU"/>
              </w:rPr>
              <w:t>Бурон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5 и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357240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гг</w:t>
            </w:r>
            <w:proofErr w:type="spellEnd"/>
            <w:proofErr w:type="gramEnd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B44A1C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</w:t>
            </w:r>
            <w:proofErr w:type="gramStart"/>
            <w:r w:rsidRPr="00F95C13">
              <w:rPr>
                <w:sz w:val="16"/>
                <w:szCs w:val="16"/>
                <w:lang w:val="ru-RU" w:eastAsia="ru-RU"/>
              </w:rPr>
              <w:t>.р</w:t>
            </w:r>
            <w:proofErr w:type="gramEnd"/>
            <w:r w:rsidRPr="00F95C13">
              <w:rPr>
                <w:sz w:val="16"/>
                <w:szCs w:val="16"/>
                <w:lang w:val="ru-RU" w:eastAsia="ru-RU"/>
              </w:rPr>
              <w:t>уб</w:t>
            </w:r>
            <w:proofErr w:type="spell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№№ </w:t>
            </w:r>
            <w:proofErr w:type="spellStart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029B7845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357240">
              <w:rPr>
                <w:bCs/>
                <w:sz w:val="22"/>
                <w:szCs w:val="22"/>
                <w:lang w:val="ru-RU" w:eastAsia="ru-RU"/>
              </w:rPr>
              <w:t>4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37F65392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357240">
              <w:rPr>
                <w:bCs/>
                <w:sz w:val="22"/>
                <w:szCs w:val="22"/>
                <w:lang w:val="ru-RU" w:eastAsia="ru-RU"/>
              </w:rPr>
              <w:t>5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555E7A32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357240">
              <w:rPr>
                <w:bCs/>
                <w:sz w:val="22"/>
                <w:szCs w:val="22"/>
                <w:lang w:val="ru-RU" w:eastAsia="ru-RU"/>
              </w:rPr>
              <w:t>6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B44A1C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A22DDB" w14:paraId="4313C05D" w14:textId="77777777" w:rsidTr="00B44A1C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22DDB" w14:paraId="3A4341C6" w14:textId="77777777" w:rsidTr="00B44A1C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22DDB" w14:paraId="6A62BCBF" w14:textId="77777777" w:rsidTr="00B44A1C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B44A1C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B44A1C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A22DDB" w14:paraId="1091E757" w14:textId="77777777" w:rsidTr="00B44A1C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22DDB" w14:paraId="7A15D3DF" w14:textId="77777777" w:rsidTr="00B44A1C">
        <w:trPr>
          <w:gridBefore w:val="1"/>
          <w:gridAfter w:val="1"/>
          <w:wBefore w:w="278" w:type="dxa"/>
          <w:wAfter w:w="144" w:type="dxa"/>
          <w:trHeight w:val="115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22DDB" w14:paraId="5D07485A" w14:textId="77777777" w:rsidTr="00B44A1C">
        <w:trPr>
          <w:gridBefore w:val="1"/>
          <w:gridAfter w:val="1"/>
          <w:wBefore w:w="278" w:type="dxa"/>
          <w:wAfter w:w="144" w:type="dxa"/>
          <w:trHeight w:val="111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A22DDB" w14:paraId="6671C69F" w14:textId="77777777" w:rsidTr="00B44A1C">
        <w:trPr>
          <w:gridBefore w:val="1"/>
          <w:gridAfter w:val="1"/>
          <w:wBefore w:w="278" w:type="dxa"/>
          <w:wAfter w:w="144" w:type="dxa"/>
          <w:trHeight w:val="171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B44A1C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A22DDB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2AC15C3A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t>Приложение</w:t>
            </w:r>
            <w:r w:rsidR="00A22DDB">
              <w:rPr>
                <w:bCs/>
                <w:sz w:val="18"/>
                <w:szCs w:val="18"/>
                <w:lang w:val="ru-RU" w:eastAsia="ru-RU"/>
              </w:rPr>
              <w:t xml:space="preserve"> №</w:t>
            </w:r>
            <w:r w:rsidRPr="00AC125A">
              <w:rPr>
                <w:bCs/>
                <w:sz w:val="18"/>
                <w:szCs w:val="18"/>
                <w:lang w:val="ru-RU" w:eastAsia="ru-RU"/>
              </w:rPr>
              <w:t xml:space="preserve">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7777777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5E9D4936" w14:textId="77777777" w:rsidR="00357240" w:rsidRDefault="003A14E3" w:rsidP="0035724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36327F22" w14:textId="3030B436" w:rsidR="00AC125A" w:rsidRPr="00357240" w:rsidRDefault="004C6E1E" w:rsidP="0035724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</w:t>
            </w:r>
            <w:r w:rsidRPr="00AA02A5">
              <w:rPr>
                <w:sz w:val="20"/>
                <w:szCs w:val="20"/>
                <w:lang w:val="ru-RU" w:eastAsia="ru-RU"/>
              </w:rPr>
              <w:t>от</w:t>
            </w:r>
            <w:r w:rsidR="00A22DDB">
              <w:rPr>
                <w:sz w:val="20"/>
                <w:szCs w:val="20"/>
                <w:lang w:val="ru-RU" w:eastAsia="ru-RU"/>
              </w:rPr>
              <w:t xml:space="preserve"> </w:t>
            </w:r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27.12.</w:t>
            </w:r>
            <w:r w:rsidRPr="00FB6142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357240">
              <w:rPr>
                <w:sz w:val="20"/>
                <w:szCs w:val="20"/>
                <w:lang w:val="ru-RU" w:eastAsia="ru-RU"/>
              </w:rPr>
              <w:t>3</w:t>
            </w:r>
            <w:r w:rsidRPr="00FB6142">
              <w:rPr>
                <w:sz w:val="20"/>
                <w:szCs w:val="20"/>
                <w:lang w:val="ru-RU" w:eastAsia="ru-RU"/>
              </w:rPr>
              <w:t>г.</w:t>
            </w:r>
            <w:r w:rsidR="00A22DDB">
              <w:rPr>
                <w:sz w:val="20"/>
                <w:szCs w:val="20"/>
                <w:lang w:val="ru-RU" w:eastAsia="ru-RU"/>
              </w:rPr>
              <w:t xml:space="preserve"> №</w:t>
            </w:r>
            <w:bookmarkStart w:id="0" w:name="_GoBack"/>
            <w:r w:rsidR="00A22DDB" w:rsidRPr="00A22DDB">
              <w:rPr>
                <w:sz w:val="20"/>
                <w:szCs w:val="20"/>
                <w:u w:val="single"/>
                <w:lang w:val="ru-RU" w:eastAsia="ru-RU"/>
              </w:rPr>
              <w:t>12</w:t>
            </w:r>
            <w:bookmarkEnd w:id="0"/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  <w:p w14:paraId="4A43FE56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0CDA5C97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="003A14E3">
              <w:rPr>
                <w:b/>
                <w:sz w:val="18"/>
                <w:szCs w:val="18"/>
                <w:lang w:val="ru-RU" w:eastAsia="ru-RU"/>
              </w:rPr>
              <w:t>Буронского</w:t>
            </w:r>
          </w:p>
          <w:p w14:paraId="4F875FB6" w14:textId="4D244B66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0D01B8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0D01B8">
              <w:rPr>
                <w:b/>
                <w:bCs/>
                <w:sz w:val="18"/>
                <w:szCs w:val="18"/>
                <w:lang w:val="ru-RU" w:eastAsia="ru-RU"/>
              </w:rPr>
              <w:t>5 и</w:t>
            </w:r>
            <w:r w:rsidR="00A6084D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0D01B8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</w:t>
            </w:r>
            <w:r w:rsidR="000D01B8">
              <w:rPr>
                <w:b/>
                <w:bCs/>
                <w:sz w:val="18"/>
                <w:szCs w:val="18"/>
                <w:lang w:val="ru-RU" w:eastAsia="ru-RU"/>
              </w:rPr>
              <w:t>.</w:t>
            </w:r>
            <w:proofErr w:type="gram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</w:t>
            </w:r>
            <w:proofErr w:type="spellEnd"/>
            <w:proofErr w:type="gramEnd"/>
            <w:r w:rsidR="000D01B8">
              <w:rPr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</w:tr>
      <w:tr w:rsidR="00895515" w:rsidRPr="00A22DDB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63B8202D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0D01B8">
              <w:rPr>
                <w:sz w:val="18"/>
                <w:szCs w:val="18"/>
                <w:lang w:val="ru-RU" w:eastAsia="ru-RU"/>
              </w:rPr>
              <w:t>4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0D01B8">
              <w:rPr>
                <w:sz w:val="18"/>
                <w:szCs w:val="18"/>
                <w:lang w:val="ru-RU" w:eastAsia="ru-RU"/>
              </w:rPr>
              <w:t>5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0D01B8">
              <w:rPr>
                <w:sz w:val="18"/>
                <w:szCs w:val="18"/>
                <w:lang w:val="ru-RU" w:eastAsia="ru-RU"/>
              </w:rPr>
              <w:t>6</w:t>
            </w:r>
            <w:r w:rsidR="00AC125A">
              <w:rPr>
                <w:sz w:val="18"/>
                <w:szCs w:val="18"/>
                <w:lang w:val="ru-RU" w:eastAsia="ru-RU"/>
              </w:rPr>
              <w:t>г</w:t>
            </w:r>
            <w:r w:rsidR="000D01B8">
              <w:rPr>
                <w:sz w:val="18"/>
                <w:szCs w:val="18"/>
                <w:lang w:val="ru-RU" w:eastAsia="ru-RU"/>
              </w:rPr>
              <w:t>.</w:t>
            </w:r>
            <w:r w:rsidR="00AC125A">
              <w:rPr>
                <w:sz w:val="18"/>
                <w:szCs w:val="18"/>
                <w:lang w:val="ru-RU" w:eastAsia="ru-RU"/>
              </w:rPr>
              <w:t>г</w:t>
            </w:r>
            <w:r w:rsidR="000D01B8">
              <w:rPr>
                <w:sz w:val="18"/>
                <w:szCs w:val="18"/>
                <w:lang w:val="ru-RU" w:eastAsia="ru-RU"/>
              </w:rPr>
              <w:t>.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A22DDB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№№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гарантиро-вания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A22DDB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2712EB10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 w:rsidR="003A14E3">
              <w:rPr>
                <w:sz w:val="18"/>
                <w:szCs w:val="18"/>
                <w:lang w:val="ru-RU" w:eastAsia="ru-RU"/>
              </w:rPr>
              <w:t>Буронского</w:t>
            </w:r>
          </w:p>
          <w:p w14:paraId="4F3591A0" w14:textId="6B24D0E7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0D01B8">
              <w:rPr>
                <w:sz w:val="18"/>
                <w:szCs w:val="18"/>
                <w:lang w:val="ru-RU" w:eastAsia="ru-RU"/>
              </w:rPr>
              <w:t>4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0D01B8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0D01B8">
              <w:rPr>
                <w:sz w:val="18"/>
                <w:szCs w:val="18"/>
                <w:lang w:val="ru-RU" w:eastAsia="ru-RU"/>
              </w:rPr>
              <w:t>6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ru-RU" w:eastAsia="ru-RU"/>
              </w:rPr>
              <w:t>гг</w:t>
            </w:r>
            <w:proofErr w:type="spellEnd"/>
            <w:proofErr w:type="gramEnd"/>
          </w:p>
        </w:tc>
      </w:tr>
      <w:tr w:rsidR="00854764" w:rsidRPr="000D01B8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33CC325E" w:rsidR="00854764" w:rsidRPr="00895515" w:rsidRDefault="000D01B8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(тыс. </w:t>
            </w:r>
            <w:r w:rsidR="00AC125A">
              <w:rPr>
                <w:sz w:val="18"/>
                <w:szCs w:val="18"/>
                <w:lang w:val="ru-RU" w:eastAsia="ru-RU"/>
              </w:rPr>
              <w:t>руб</w:t>
            </w:r>
            <w:r>
              <w:rPr>
                <w:sz w:val="18"/>
                <w:szCs w:val="18"/>
                <w:lang w:val="ru-RU" w:eastAsia="ru-RU"/>
              </w:rPr>
              <w:t>.</w:t>
            </w:r>
            <w:r w:rsidR="00AC125A"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0D01B8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2824DABD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 w:rsidR="003A14E3">
              <w:rPr>
                <w:sz w:val="18"/>
                <w:szCs w:val="18"/>
                <w:lang w:val="ru-RU" w:eastAsia="ru-RU"/>
              </w:rPr>
              <w:t>Буронского</w:t>
            </w:r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3AB79AF0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F5383D">
              <w:rPr>
                <w:sz w:val="18"/>
                <w:szCs w:val="18"/>
                <w:lang w:val="ru-RU" w:eastAsia="ru-RU"/>
              </w:rPr>
              <w:t>4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445F7B1B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F5383D">
              <w:rPr>
                <w:sz w:val="18"/>
                <w:szCs w:val="18"/>
                <w:lang w:val="ru-RU" w:eastAsia="ru-RU"/>
              </w:rPr>
              <w:t>5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66B6B753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F5383D">
              <w:rPr>
                <w:sz w:val="18"/>
                <w:szCs w:val="18"/>
                <w:lang w:val="ru-RU" w:eastAsia="ru-RU"/>
              </w:rPr>
              <w:t>6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78D31" w14:textId="77777777" w:rsidR="004B2B26" w:rsidRDefault="004B2B26" w:rsidP="001E6C16">
      <w:r>
        <w:separator/>
      </w:r>
    </w:p>
  </w:endnote>
  <w:endnote w:type="continuationSeparator" w:id="0">
    <w:p w14:paraId="121EC0DC" w14:textId="77777777" w:rsidR="004B2B26" w:rsidRDefault="004B2B26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E8F" w14:textId="77777777" w:rsidR="004B2B26" w:rsidRDefault="004B2B26" w:rsidP="001E6C16">
      <w:r>
        <w:separator/>
      </w:r>
    </w:p>
  </w:footnote>
  <w:footnote w:type="continuationSeparator" w:id="0">
    <w:p w14:paraId="2F770F6D" w14:textId="77777777" w:rsidR="004B2B26" w:rsidRDefault="004B2B26" w:rsidP="001E6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C"/>
    <w:rsid w:val="0001598A"/>
    <w:rsid w:val="00016AED"/>
    <w:rsid w:val="000362FC"/>
    <w:rsid w:val="00044C13"/>
    <w:rsid w:val="000539AE"/>
    <w:rsid w:val="00067B51"/>
    <w:rsid w:val="00072E80"/>
    <w:rsid w:val="0008336F"/>
    <w:rsid w:val="000871D2"/>
    <w:rsid w:val="000A5AC2"/>
    <w:rsid w:val="000B34A5"/>
    <w:rsid w:val="000B7823"/>
    <w:rsid w:val="000C2576"/>
    <w:rsid w:val="000D01B8"/>
    <w:rsid w:val="000D04A4"/>
    <w:rsid w:val="000F1B31"/>
    <w:rsid w:val="000F3E43"/>
    <w:rsid w:val="000F7B06"/>
    <w:rsid w:val="0011698C"/>
    <w:rsid w:val="00120ABC"/>
    <w:rsid w:val="00135C13"/>
    <w:rsid w:val="00155BF1"/>
    <w:rsid w:val="00182536"/>
    <w:rsid w:val="00183177"/>
    <w:rsid w:val="00183A5A"/>
    <w:rsid w:val="001E6C16"/>
    <w:rsid w:val="001E7BE2"/>
    <w:rsid w:val="00234FAB"/>
    <w:rsid w:val="00252EDC"/>
    <w:rsid w:val="0025618A"/>
    <w:rsid w:val="002578E7"/>
    <w:rsid w:val="002616BC"/>
    <w:rsid w:val="00293E13"/>
    <w:rsid w:val="002A75E9"/>
    <w:rsid w:val="002B60FC"/>
    <w:rsid w:val="002F0FA1"/>
    <w:rsid w:val="00313C6B"/>
    <w:rsid w:val="00321010"/>
    <w:rsid w:val="003221D2"/>
    <w:rsid w:val="00322D9C"/>
    <w:rsid w:val="00324003"/>
    <w:rsid w:val="00324B43"/>
    <w:rsid w:val="003275A0"/>
    <w:rsid w:val="00344669"/>
    <w:rsid w:val="00357240"/>
    <w:rsid w:val="003660C5"/>
    <w:rsid w:val="0037102D"/>
    <w:rsid w:val="003737DC"/>
    <w:rsid w:val="00376E1E"/>
    <w:rsid w:val="003845DE"/>
    <w:rsid w:val="00392BE2"/>
    <w:rsid w:val="003A14E3"/>
    <w:rsid w:val="003A15AC"/>
    <w:rsid w:val="003A6F18"/>
    <w:rsid w:val="003B4C33"/>
    <w:rsid w:val="003E37EE"/>
    <w:rsid w:val="003F4D51"/>
    <w:rsid w:val="003F4EDC"/>
    <w:rsid w:val="004016CE"/>
    <w:rsid w:val="004056E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2B26"/>
    <w:rsid w:val="004B457A"/>
    <w:rsid w:val="004C5E85"/>
    <w:rsid w:val="004C6C88"/>
    <w:rsid w:val="004C6E1E"/>
    <w:rsid w:val="004D34FF"/>
    <w:rsid w:val="004E110C"/>
    <w:rsid w:val="004E116B"/>
    <w:rsid w:val="004E6CCB"/>
    <w:rsid w:val="00522E76"/>
    <w:rsid w:val="00572706"/>
    <w:rsid w:val="00587AC0"/>
    <w:rsid w:val="005940AC"/>
    <w:rsid w:val="00596558"/>
    <w:rsid w:val="005A2730"/>
    <w:rsid w:val="005C2EC8"/>
    <w:rsid w:val="005D0920"/>
    <w:rsid w:val="005E4005"/>
    <w:rsid w:val="005E7773"/>
    <w:rsid w:val="00604F77"/>
    <w:rsid w:val="006060DD"/>
    <w:rsid w:val="006179A7"/>
    <w:rsid w:val="00625016"/>
    <w:rsid w:val="0064243E"/>
    <w:rsid w:val="00646606"/>
    <w:rsid w:val="00664696"/>
    <w:rsid w:val="006864E4"/>
    <w:rsid w:val="00695FB5"/>
    <w:rsid w:val="006A2E45"/>
    <w:rsid w:val="00711FCE"/>
    <w:rsid w:val="007161B4"/>
    <w:rsid w:val="00752990"/>
    <w:rsid w:val="0075354E"/>
    <w:rsid w:val="0075755A"/>
    <w:rsid w:val="0079485D"/>
    <w:rsid w:val="007A4D5F"/>
    <w:rsid w:val="007C58D8"/>
    <w:rsid w:val="00816391"/>
    <w:rsid w:val="00826598"/>
    <w:rsid w:val="00854764"/>
    <w:rsid w:val="00855E9D"/>
    <w:rsid w:val="00867685"/>
    <w:rsid w:val="00870501"/>
    <w:rsid w:val="00874F97"/>
    <w:rsid w:val="008806D4"/>
    <w:rsid w:val="00895515"/>
    <w:rsid w:val="008A2919"/>
    <w:rsid w:val="008C1B49"/>
    <w:rsid w:val="008D2893"/>
    <w:rsid w:val="008E1B3C"/>
    <w:rsid w:val="008F7860"/>
    <w:rsid w:val="009158B8"/>
    <w:rsid w:val="00924C24"/>
    <w:rsid w:val="0094273C"/>
    <w:rsid w:val="00954189"/>
    <w:rsid w:val="00961EC8"/>
    <w:rsid w:val="009B7E9B"/>
    <w:rsid w:val="009C3B3C"/>
    <w:rsid w:val="009D1C89"/>
    <w:rsid w:val="009E1DB2"/>
    <w:rsid w:val="009E5908"/>
    <w:rsid w:val="00A12C32"/>
    <w:rsid w:val="00A22DDB"/>
    <w:rsid w:val="00A23CFF"/>
    <w:rsid w:val="00A2664D"/>
    <w:rsid w:val="00A36270"/>
    <w:rsid w:val="00A55740"/>
    <w:rsid w:val="00A6084D"/>
    <w:rsid w:val="00AC125A"/>
    <w:rsid w:val="00AD4FE6"/>
    <w:rsid w:val="00AF2932"/>
    <w:rsid w:val="00B130EE"/>
    <w:rsid w:val="00B15697"/>
    <w:rsid w:val="00B1742D"/>
    <w:rsid w:val="00B23119"/>
    <w:rsid w:val="00B248D4"/>
    <w:rsid w:val="00B252DD"/>
    <w:rsid w:val="00B44A1C"/>
    <w:rsid w:val="00B4737A"/>
    <w:rsid w:val="00B73180"/>
    <w:rsid w:val="00B92BF5"/>
    <w:rsid w:val="00B97005"/>
    <w:rsid w:val="00BA5436"/>
    <w:rsid w:val="00BD0C82"/>
    <w:rsid w:val="00C03BA5"/>
    <w:rsid w:val="00C133B8"/>
    <w:rsid w:val="00C144AF"/>
    <w:rsid w:val="00C235D1"/>
    <w:rsid w:val="00C27172"/>
    <w:rsid w:val="00C31CCA"/>
    <w:rsid w:val="00C441A3"/>
    <w:rsid w:val="00C6337F"/>
    <w:rsid w:val="00C64677"/>
    <w:rsid w:val="00C75C8C"/>
    <w:rsid w:val="00C81655"/>
    <w:rsid w:val="00CA628B"/>
    <w:rsid w:val="00CD5503"/>
    <w:rsid w:val="00CD6EB0"/>
    <w:rsid w:val="00CE2EAB"/>
    <w:rsid w:val="00D038E2"/>
    <w:rsid w:val="00D0558A"/>
    <w:rsid w:val="00D12CD2"/>
    <w:rsid w:val="00D135D4"/>
    <w:rsid w:val="00D159EA"/>
    <w:rsid w:val="00D16FDF"/>
    <w:rsid w:val="00D23B64"/>
    <w:rsid w:val="00D41917"/>
    <w:rsid w:val="00D83472"/>
    <w:rsid w:val="00D91930"/>
    <w:rsid w:val="00D925D4"/>
    <w:rsid w:val="00DB0A77"/>
    <w:rsid w:val="00DE2414"/>
    <w:rsid w:val="00DE7223"/>
    <w:rsid w:val="00DF271C"/>
    <w:rsid w:val="00E13370"/>
    <w:rsid w:val="00E16E1C"/>
    <w:rsid w:val="00E36851"/>
    <w:rsid w:val="00E419D6"/>
    <w:rsid w:val="00E5220C"/>
    <w:rsid w:val="00E565F9"/>
    <w:rsid w:val="00E939D0"/>
    <w:rsid w:val="00EA1F74"/>
    <w:rsid w:val="00EC399D"/>
    <w:rsid w:val="00EC6459"/>
    <w:rsid w:val="00ED4CF5"/>
    <w:rsid w:val="00EE15E4"/>
    <w:rsid w:val="00EE4E35"/>
    <w:rsid w:val="00EF6844"/>
    <w:rsid w:val="00F32A92"/>
    <w:rsid w:val="00F4555E"/>
    <w:rsid w:val="00F535BB"/>
    <w:rsid w:val="00F5383D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D6D4-EB15-4F55-A84E-00BDB84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дик</cp:lastModifiedBy>
  <cp:revision>17</cp:revision>
  <cp:lastPrinted>2023-12-28T06:03:00Z</cp:lastPrinted>
  <dcterms:created xsi:type="dcterms:W3CDTF">2022-11-09T08:51:00Z</dcterms:created>
  <dcterms:modified xsi:type="dcterms:W3CDTF">2023-12-28T06:33:00Z</dcterms:modified>
</cp:coreProperties>
</file>